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DE1E" w14:textId="77777777" w:rsidR="00233C43" w:rsidRPr="00233C43" w:rsidRDefault="00233C43" w:rsidP="00233C43">
      <w:pPr>
        <w:rPr>
          <w:b/>
          <w:bCs/>
        </w:rPr>
      </w:pPr>
      <w:r w:rsidRPr="00233C43">
        <w:rPr>
          <w:b/>
          <w:bCs/>
        </w:rPr>
        <w:t>BISHOPSTONE PARISH COUNCIL</w:t>
      </w:r>
    </w:p>
    <w:p w14:paraId="7131DD05" w14:textId="492DB454" w:rsidR="00233C43" w:rsidRPr="00233C43" w:rsidRDefault="00233C43" w:rsidP="00233C43">
      <w:r w:rsidRPr="00233C43">
        <w:rPr>
          <w:b/>
          <w:bCs/>
        </w:rPr>
        <w:t>Meeting No. 648</w:t>
      </w:r>
      <w:r w:rsidRPr="00233C43">
        <w:t xml:space="preserve"> </w:t>
      </w:r>
      <w:r w:rsidRPr="00233C43">
        <w:rPr>
          <w:b/>
          <w:bCs/>
        </w:rPr>
        <w:t>Minutes of the Parish Council Meeting</w:t>
      </w:r>
      <w:r w:rsidRPr="00233C43">
        <w:t xml:space="preserve"> Held at </w:t>
      </w:r>
      <w:r>
        <w:rPr>
          <w:b/>
          <w:bCs/>
        </w:rPr>
        <w:t xml:space="preserve">Bishopstone </w:t>
      </w:r>
      <w:r w:rsidRPr="00233C43">
        <w:rPr>
          <w:b/>
          <w:bCs/>
        </w:rPr>
        <w:t>Village Hall</w:t>
      </w:r>
      <w:r w:rsidRPr="00233C43">
        <w:t xml:space="preserve"> </w:t>
      </w:r>
      <w:r w:rsidRPr="00233C43">
        <w:rPr>
          <w:b/>
          <w:bCs/>
        </w:rPr>
        <w:t>Monday 6th July 2026 at 7.30pm</w:t>
      </w:r>
    </w:p>
    <w:p w14:paraId="20F8FB87" w14:textId="77777777" w:rsidR="00233C43" w:rsidRPr="00233C43" w:rsidRDefault="00233C43" w:rsidP="00233C43">
      <w:pPr>
        <w:rPr>
          <w:b/>
          <w:bCs/>
        </w:rPr>
      </w:pPr>
      <w:r w:rsidRPr="00233C43">
        <w:rPr>
          <w:b/>
          <w:bCs/>
        </w:rPr>
        <w:t>Present</w:t>
      </w:r>
    </w:p>
    <w:p w14:paraId="0AD63FD7" w14:textId="77777777" w:rsidR="00233C43" w:rsidRPr="00233C43" w:rsidRDefault="00233C43" w:rsidP="00233C43">
      <w:pPr>
        <w:numPr>
          <w:ilvl w:val="0"/>
          <w:numId w:val="1"/>
        </w:numPr>
      </w:pPr>
      <w:r w:rsidRPr="00233C43">
        <w:t>Cllr Gill May (Chair)</w:t>
      </w:r>
    </w:p>
    <w:p w14:paraId="585BCDC1" w14:textId="77777777" w:rsidR="00233C43" w:rsidRPr="00233C43" w:rsidRDefault="00233C43" w:rsidP="00233C43">
      <w:pPr>
        <w:numPr>
          <w:ilvl w:val="0"/>
          <w:numId w:val="1"/>
        </w:numPr>
      </w:pPr>
      <w:r w:rsidRPr="00233C43">
        <w:t>Cllr Ian Thomas (Vice Chair)</w:t>
      </w:r>
    </w:p>
    <w:p w14:paraId="54F15D39" w14:textId="77777777" w:rsidR="00233C43" w:rsidRPr="00233C43" w:rsidRDefault="00233C43" w:rsidP="00233C43">
      <w:pPr>
        <w:numPr>
          <w:ilvl w:val="0"/>
          <w:numId w:val="1"/>
        </w:numPr>
      </w:pPr>
      <w:r w:rsidRPr="00233C43">
        <w:t>Cllr Karen Walker</w:t>
      </w:r>
    </w:p>
    <w:p w14:paraId="4A923411" w14:textId="77777777" w:rsidR="00233C43" w:rsidRPr="00233C43" w:rsidRDefault="00233C43" w:rsidP="00233C43">
      <w:pPr>
        <w:numPr>
          <w:ilvl w:val="0"/>
          <w:numId w:val="1"/>
        </w:numPr>
      </w:pPr>
      <w:r w:rsidRPr="00233C43">
        <w:t>Cllr Karen McGregor</w:t>
      </w:r>
    </w:p>
    <w:p w14:paraId="65E43A47" w14:textId="77777777" w:rsidR="00233C43" w:rsidRPr="00233C43" w:rsidRDefault="00233C43" w:rsidP="00233C43">
      <w:pPr>
        <w:numPr>
          <w:ilvl w:val="0"/>
          <w:numId w:val="1"/>
        </w:numPr>
      </w:pPr>
      <w:r w:rsidRPr="00233C43">
        <w:t>Cllr Dai Wilson</w:t>
      </w:r>
    </w:p>
    <w:p w14:paraId="7F9CA848" w14:textId="77777777" w:rsidR="00233C43" w:rsidRPr="00233C43" w:rsidRDefault="00233C43" w:rsidP="00233C43">
      <w:pPr>
        <w:numPr>
          <w:ilvl w:val="0"/>
          <w:numId w:val="1"/>
        </w:numPr>
      </w:pPr>
      <w:r w:rsidRPr="00233C43">
        <w:t>Cllr Dinesh Thanigasalam</w:t>
      </w:r>
    </w:p>
    <w:p w14:paraId="37F0C0FA" w14:textId="77777777" w:rsidR="00233C43" w:rsidRPr="00233C43" w:rsidRDefault="00233C43" w:rsidP="00233C43">
      <w:pPr>
        <w:numPr>
          <w:ilvl w:val="0"/>
          <w:numId w:val="1"/>
        </w:numPr>
      </w:pPr>
      <w:r w:rsidRPr="00233C43">
        <w:t>Cllr Geraldine Pass</w:t>
      </w:r>
    </w:p>
    <w:p w14:paraId="2A28032D" w14:textId="77777777" w:rsidR="00233C43" w:rsidRPr="00233C43" w:rsidRDefault="00233C43" w:rsidP="00233C43">
      <w:pPr>
        <w:rPr>
          <w:b/>
          <w:bCs/>
        </w:rPr>
      </w:pPr>
      <w:r w:rsidRPr="00233C43">
        <w:rPr>
          <w:b/>
          <w:bCs/>
        </w:rPr>
        <w:t>1. Approved Apologies</w:t>
      </w:r>
    </w:p>
    <w:p w14:paraId="5C0E8C58" w14:textId="77777777" w:rsidR="00233C43" w:rsidRPr="00233C43" w:rsidRDefault="00233C43" w:rsidP="00233C43">
      <w:r w:rsidRPr="00233C43">
        <w:t>Apologies were received and accepted from Cllr Steve Bell.</w:t>
      </w:r>
    </w:p>
    <w:p w14:paraId="352AF23F" w14:textId="77777777" w:rsidR="00233C43" w:rsidRPr="00233C43" w:rsidRDefault="00233C43" w:rsidP="00233C43">
      <w:pPr>
        <w:rPr>
          <w:b/>
          <w:bCs/>
        </w:rPr>
      </w:pPr>
      <w:r w:rsidRPr="00233C43">
        <w:rPr>
          <w:b/>
          <w:bCs/>
        </w:rPr>
        <w:t>2. Declarations of Interest</w:t>
      </w:r>
    </w:p>
    <w:p w14:paraId="4B9C3267" w14:textId="77777777" w:rsidR="00233C43" w:rsidRPr="00233C43" w:rsidRDefault="00233C43" w:rsidP="00233C43">
      <w:r w:rsidRPr="00233C43">
        <w:t>None declared.</w:t>
      </w:r>
    </w:p>
    <w:p w14:paraId="42467940" w14:textId="77777777" w:rsidR="00233C43" w:rsidRPr="00233C43" w:rsidRDefault="00233C43" w:rsidP="00233C43">
      <w:pPr>
        <w:rPr>
          <w:b/>
          <w:bCs/>
        </w:rPr>
      </w:pPr>
      <w:r w:rsidRPr="00233C43">
        <w:rPr>
          <w:b/>
          <w:bCs/>
        </w:rPr>
        <w:t>3. Minutes of the Previous Meeting</w:t>
      </w:r>
    </w:p>
    <w:p w14:paraId="24A6724E" w14:textId="77777777" w:rsidR="00233C43" w:rsidRPr="00233C43" w:rsidRDefault="00233C43" w:rsidP="00233C43">
      <w:r w:rsidRPr="00233C43">
        <w:t xml:space="preserve">The minutes of the meeting held on </w:t>
      </w:r>
      <w:r w:rsidRPr="00233C43">
        <w:rPr>
          <w:b/>
          <w:bCs/>
        </w:rPr>
        <w:t>1st June 2026</w:t>
      </w:r>
      <w:r w:rsidRPr="00233C43">
        <w:t xml:space="preserve"> were approved as a true and accurate record. </w:t>
      </w:r>
      <w:r w:rsidRPr="00233C43">
        <w:rPr>
          <w:b/>
          <w:bCs/>
        </w:rPr>
        <w:t>Proposed:</w:t>
      </w:r>
      <w:r w:rsidRPr="00233C43">
        <w:t xml:space="preserve"> Cllr Ian Thomas </w:t>
      </w:r>
      <w:r w:rsidRPr="00233C43">
        <w:rPr>
          <w:b/>
          <w:bCs/>
        </w:rPr>
        <w:t>Seconded:</w:t>
      </w:r>
      <w:r w:rsidRPr="00233C43">
        <w:t xml:space="preserve"> Cllr Karen Walker</w:t>
      </w:r>
    </w:p>
    <w:p w14:paraId="207BDCF3" w14:textId="77777777" w:rsidR="00233C43" w:rsidRPr="00233C43" w:rsidRDefault="00233C43" w:rsidP="00233C43">
      <w:pPr>
        <w:rPr>
          <w:b/>
          <w:bCs/>
        </w:rPr>
      </w:pPr>
      <w:r w:rsidRPr="00233C43">
        <w:rPr>
          <w:b/>
          <w:bCs/>
        </w:rPr>
        <w:t>4. Public Questions, Comments or Representations</w:t>
      </w:r>
    </w:p>
    <w:p w14:paraId="4AD81C1C" w14:textId="77777777" w:rsidR="00233C43" w:rsidRPr="00233C43" w:rsidRDefault="00233C43" w:rsidP="00233C43">
      <w:r w:rsidRPr="00233C43">
        <w:t>Public question time included:</w:t>
      </w:r>
    </w:p>
    <w:p w14:paraId="5FBB4319" w14:textId="77777777" w:rsidR="00233C43" w:rsidRPr="00233C43" w:rsidRDefault="00233C43" w:rsidP="00233C43">
      <w:pPr>
        <w:numPr>
          <w:ilvl w:val="0"/>
          <w:numId w:val="2"/>
        </w:numPr>
      </w:pPr>
      <w:r w:rsidRPr="00233C43">
        <w:t>Confirmation that meeting dates have been added to the website. (EP)</w:t>
      </w:r>
    </w:p>
    <w:p w14:paraId="2E0A099F" w14:textId="77777777" w:rsidR="00233C43" w:rsidRPr="00233C43" w:rsidRDefault="00233C43" w:rsidP="00233C43">
      <w:pPr>
        <w:numPr>
          <w:ilvl w:val="0"/>
          <w:numId w:val="2"/>
        </w:numPr>
      </w:pPr>
      <w:r w:rsidRPr="00233C43">
        <w:t>Discussion regarding Speed Watch, training, and newsletter communications. (GS, KM)</w:t>
      </w:r>
    </w:p>
    <w:p w14:paraId="521FF60C" w14:textId="77777777" w:rsidR="00233C43" w:rsidRDefault="00233C43" w:rsidP="00233C43">
      <w:pPr>
        <w:numPr>
          <w:ilvl w:val="0"/>
          <w:numId w:val="2"/>
        </w:numPr>
      </w:pPr>
      <w:r w:rsidRPr="00233C43">
        <w:t>Query regarding rules for co</w:t>
      </w:r>
      <w:r w:rsidRPr="00233C43">
        <w:noBreakHyphen/>
        <w:t>option of a new councillor. (KM / EP)</w:t>
      </w:r>
    </w:p>
    <w:p w14:paraId="795530E9" w14:textId="77777777" w:rsidR="00233C43" w:rsidRPr="00233C43" w:rsidRDefault="00233C43" w:rsidP="00233C43">
      <w:pPr>
        <w:ind w:left="720"/>
      </w:pPr>
    </w:p>
    <w:p w14:paraId="2F2F09AB" w14:textId="77777777" w:rsidR="00233C43" w:rsidRPr="00233C43" w:rsidRDefault="00233C43" w:rsidP="00233C43">
      <w:pPr>
        <w:rPr>
          <w:b/>
          <w:bCs/>
        </w:rPr>
      </w:pPr>
      <w:r w:rsidRPr="00233C43">
        <w:rPr>
          <w:b/>
          <w:bCs/>
        </w:rPr>
        <w:t>5. Bank Reconciliation and Accounts</w:t>
      </w:r>
    </w:p>
    <w:p w14:paraId="3A92C0C2" w14:textId="77777777" w:rsidR="00233C43" w:rsidRDefault="00233C43" w:rsidP="00233C43">
      <w:r w:rsidRPr="00233C43">
        <w:t xml:space="preserve">The Bank Reconciliation and Accounts up to </w:t>
      </w:r>
      <w:r w:rsidRPr="00233C43">
        <w:rPr>
          <w:b/>
          <w:bCs/>
        </w:rPr>
        <w:t>30th June 2026</w:t>
      </w:r>
      <w:r w:rsidRPr="00233C43">
        <w:t xml:space="preserve"> for financial year </w:t>
      </w:r>
      <w:r w:rsidRPr="00233C43">
        <w:rPr>
          <w:b/>
          <w:bCs/>
        </w:rPr>
        <w:t>2026/27</w:t>
      </w:r>
      <w:r w:rsidRPr="00233C43">
        <w:t xml:space="preserve"> were reviewed.</w:t>
      </w:r>
    </w:p>
    <w:p w14:paraId="48C1C467" w14:textId="77777777" w:rsidR="00233C43" w:rsidRDefault="00233C43" w:rsidP="00233C43"/>
    <w:p w14:paraId="105226EE" w14:textId="77777777" w:rsidR="00233C43" w:rsidRPr="00233C43" w:rsidRDefault="00233C43" w:rsidP="00233C43"/>
    <w:p w14:paraId="2AF9B1F0" w14:textId="77777777" w:rsidR="00233C43" w:rsidRPr="00233C43" w:rsidRDefault="00233C43" w:rsidP="00233C43">
      <w:pPr>
        <w:rPr>
          <w:b/>
          <w:bCs/>
        </w:rPr>
      </w:pPr>
      <w:r w:rsidRPr="00233C43">
        <w:rPr>
          <w:b/>
          <w:bCs/>
        </w:rPr>
        <w:t>6. Clerk’s Update on Actions Arising from Previous Minutes</w:t>
      </w:r>
    </w:p>
    <w:p w14:paraId="482C0766" w14:textId="77777777" w:rsidR="00233C43" w:rsidRPr="00233C43" w:rsidRDefault="00233C43" w:rsidP="00233C43">
      <w:pPr>
        <w:rPr>
          <w:b/>
          <w:bCs/>
        </w:rPr>
      </w:pPr>
      <w:r w:rsidRPr="00233C43">
        <w:rPr>
          <w:b/>
          <w:bCs/>
        </w:rPr>
        <w:t>Updates included:</w:t>
      </w:r>
    </w:p>
    <w:p w14:paraId="5FDFD37F" w14:textId="1E6C6AB9" w:rsidR="00233C43" w:rsidRDefault="00233C43" w:rsidP="00233C43">
      <w:pPr>
        <w:numPr>
          <w:ilvl w:val="0"/>
          <w:numId w:val="3"/>
        </w:numPr>
      </w:pPr>
      <w:r>
        <w:t xml:space="preserve">The Dingle Trees - </w:t>
      </w:r>
      <w:r w:rsidRPr="00233C43">
        <w:t>Ian to draft an email to progress outstanding actions.</w:t>
      </w:r>
    </w:p>
    <w:p w14:paraId="44105535" w14:textId="63DA8E28" w:rsidR="00233C43" w:rsidRPr="00233C43" w:rsidRDefault="00233C43" w:rsidP="00233C43">
      <w:pPr>
        <w:numPr>
          <w:ilvl w:val="0"/>
          <w:numId w:val="3"/>
        </w:numPr>
      </w:pPr>
      <w:r>
        <w:t xml:space="preserve">Fly Tipping New Road – PCSO to submit </w:t>
      </w:r>
      <w:r w:rsidRPr="00233C43">
        <w:t xml:space="preserve">an intelligence report on this occasion and carry out patrols for </w:t>
      </w:r>
      <w:r>
        <w:t>the Parish.</w:t>
      </w:r>
    </w:p>
    <w:p w14:paraId="7E61A8AC" w14:textId="41A1AF17" w:rsidR="00233C43" w:rsidRPr="00233C43" w:rsidRDefault="00233C43" w:rsidP="00233C43">
      <w:pPr>
        <w:ind w:left="720"/>
      </w:pPr>
    </w:p>
    <w:p w14:paraId="663DAC80" w14:textId="77777777" w:rsidR="00233C43" w:rsidRPr="00233C43" w:rsidRDefault="00233C43" w:rsidP="00233C43">
      <w:pPr>
        <w:rPr>
          <w:b/>
          <w:bCs/>
        </w:rPr>
      </w:pPr>
      <w:r w:rsidRPr="00233C43">
        <w:rPr>
          <w:b/>
          <w:bCs/>
        </w:rPr>
        <w:t>Speeding Overview (Cllr Gary Sumner):</w:t>
      </w:r>
    </w:p>
    <w:p w14:paraId="670F91F9" w14:textId="77777777" w:rsidR="00233C43" w:rsidRPr="00233C43" w:rsidRDefault="00233C43" w:rsidP="00233C43">
      <w:pPr>
        <w:numPr>
          <w:ilvl w:val="0"/>
          <w:numId w:val="4"/>
        </w:numPr>
      </w:pPr>
      <w:r w:rsidRPr="00233C43">
        <w:t>Cllr McGregor completed Speed Watch training and initial monitoring.</w:t>
      </w:r>
    </w:p>
    <w:p w14:paraId="5B5FF7BD" w14:textId="172F2CC0" w:rsidR="00233C43" w:rsidRPr="00233C43" w:rsidRDefault="00233C43" w:rsidP="00233C43">
      <w:pPr>
        <w:numPr>
          <w:ilvl w:val="0"/>
          <w:numId w:val="4"/>
        </w:numPr>
      </w:pPr>
      <w:r w:rsidRPr="00233C43">
        <w:t>Rubber speed strip</w:t>
      </w:r>
      <w:r>
        <w:t xml:space="preserve"> - </w:t>
      </w:r>
      <w:r w:rsidRPr="00233C43">
        <w:t>timing coincided with late rural verge cuts.</w:t>
      </w:r>
    </w:p>
    <w:p w14:paraId="0BAFF849" w14:textId="77777777" w:rsidR="00233C43" w:rsidRPr="00233C43" w:rsidRDefault="00233C43" w:rsidP="00233C43">
      <w:pPr>
        <w:numPr>
          <w:ilvl w:val="0"/>
          <w:numId w:val="4"/>
        </w:numPr>
      </w:pPr>
      <w:r w:rsidRPr="00233C43">
        <w:t>100 vehicles recorded; 60 exceeded 30mph.</w:t>
      </w:r>
    </w:p>
    <w:p w14:paraId="78D4CE33" w14:textId="77777777" w:rsidR="00233C43" w:rsidRPr="00233C43" w:rsidRDefault="00233C43" w:rsidP="00233C43">
      <w:pPr>
        <w:numPr>
          <w:ilvl w:val="0"/>
          <w:numId w:val="4"/>
        </w:numPr>
      </w:pPr>
      <w:r w:rsidRPr="00233C43">
        <w:t>Cllr Sumner requested data be shared with councillors and residents.</w:t>
      </w:r>
    </w:p>
    <w:p w14:paraId="16F777E3" w14:textId="77777777" w:rsidR="00233C43" w:rsidRPr="00233C43" w:rsidRDefault="00233C43" w:rsidP="00233C43">
      <w:pPr>
        <w:numPr>
          <w:ilvl w:val="0"/>
          <w:numId w:val="4"/>
        </w:numPr>
      </w:pPr>
      <w:r w:rsidRPr="00233C43">
        <w:t>Resident feedback continues to highlight speeding concerns.</w:t>
      </w:r>
    </w:p>
    <w:p w14:paraId="2EBEEE99" w14:textId="77777777" w:rsidR="00233C43" w:rsidRDefault="00233C43" w:rsidP="00233C43">
      <w:pPr>
        <w:numPr>
          <w:ilvl w:val="0"/>
          <w:numId w:val="4"/>
        </w:numPr>
      </w:pPr>
      <w:r w:rsidRPr="00233C43">
        <w:t>Awaiting results of SBC’s official speed survey and potential options.</w:t>
      </w:r>
    </w:p>
    <w:p w14:paraId="45D65188" w14:textId="77777777" w:rsidR="00233C43" w:rsidRPr="00233C43" w:rsidRDefault="00233C43" w:rsidP="00233C43"/>
    <w:p w14:paraId="6DD420B9" w14:textId="77777777" w:rsidR="00233C43" w:rsidRPr="00233C43" w:rsidRDefault="00233C43" w:rsidP="00233C43">
      <w:pPr>
        <w:rPr>
          <w:b/>
          <w:bCs/>
        </w:rPr>
      </w:pPr>
      <w:r w:rsidRPr="00233C43">
        <w:rPr>
          <w:b/>
          <w:bCs/>
        </w:rPr>
        <w:t>7. Facebook Page Administration</w:t>
      </w:r>
    </w:p>
    <w:p w14:paraId="7DF83B6F" w14:textId="213F21FA" w:rsidR="00233C43" w:rsidRDefault="00233C43" w:rsidP="00233C43">
      <w:r w:rsidRPr="00233C43">
        <w:t>Val</w:t>
      </w:r>
      <w:r w:rsidR="006E661D">
        <w:t xml:space="preserve"> Brodin</w:t>
      </w:r>
      <w:r w:rsidRPr="00233C43">
        <w:t xml:space="preserve"> has handed over Facebook administration to </w:t>
      </w:r>
      <w:r w:rsidRPr="00233C43">
        <w:rPr>
          <w:b/>
          <w:bCs/>
        </w:rPr>
        <w:t>Cllr Dinesh</w:t>
      </w:r>
      <w:r w:rsidRPr="00233C43">
        <w:t xml:space="preserve">, with </w:t>
      </w:r>
      <w:r w:rsidRPr="00233C43">
        <w:rPr>
          <w:b/>
          <w:bCs/>
        </w:rPr>
        <w:t>Cllr Geraldine Pass</w:t>
      </w:r>
      <w:r w:rsidRPr="00233C43">
        <w:t xml:space="preserve"> as standby backup. Clerk details to be updated in the Communications Policy.</w:t>
      </w:r>
    </w:p>
    <w:p w14:paraId="64D1D57A" w14:textId="77777777" w:rsidR="00233C43" w:rsidRPr="00233C43" w:rsidRDefault="00233C43" w:rsidP="00233C43"/>
    <w:p w14:paraId="370D169F" w14:textId="77777777" w:rsidR="00233C43" w:rsidRPr="00233C43" w:rsidRDefault="00233C43" w:rsidP="00233C43">
      <w:pPr>
        <w:rPr>
          <w:b/>
          <w:bCs/>
        </w:rPr>
      </w:pPr>
      <w:r w:rsidRPr="00233C43">
        <w:rPr>
          <w:b/>
          <w:bCs/>
        </w:rPr>
        <w:t>8. Legal Name of the Parish Council</w:t>
      </w:r>
    </w:p>
    <w:p w14:paraId="0C29B100" w14:textId="77777777" w:rsidR="00233C43" w:rsidRDefault="00233C43" w:rsidP="00233C43">
      <w:r w:rsidRPr="00233C43">
        <w:t xml:space="preserve">It was agreed that </w:t>
      </w:r>
      <w:r w:rsidRPr="00233C43">
        <w:rPr>
          <w:b/>
          <w:bCs/>
        </w:rPr>
        <w:t>Bishopstone Parish Council</w:t>
      </w:r>
      <w:r w:rsidRPr="00233C43">
        <w:t xml:space="preserve"> remains the legal name. “Rusley Park” will be added to Facebook and newsletter headings.</w:t>
      </w:r>
    </w:p>
    <w:p w14:paraId="152FCDE2" w14:textId="77777777" w:rsidR="00233C43" w:rsidRPr="00233C43" w:rsidRDefault="00233C43" w:rsidP="00233C43"/>
    <w:p w14:paraId="3677FB4E" w14:textId="77777777" w:rsidR="00233C43" w:rsidRPr="00233C43" w:rsidRDefault="00233C43" w:rsidP="00233C43">
      <w:pPr>
        <w:rPr>
          <w:b/>
          <w:bCs/>
        </w:rPr>
      </w:pPr>
      <w:r w:rsidRPr="00233C43">
        <w:rPr>
          <w:b/>
          <w:bCs/>
        </w:rPr>
        <w:t>9. Website / IT Administration</w:t>
      </w:r>
    </w:p>
    <w:p w14:paraId="33F0C2EB" w14:textId="77777777" w:rsidR="00233C43" w:rsidRPr="00233C43" w:rsidRDefault="00233C43" w:rsidP="00233C43">
      <w:pPr>
        <w:numPr>
          <w:ilvl w:val="0"/>
          <w:numId w:val="5"/>
        </w:numPr>
      </w:pPr>
      <w:r w:rsidRPr="00233C43">
        <w:rPr>
          <w:b/>
          <w:bCs/>
        </w:rPr>
        <w:t>Gary Pass</w:t>
      </w:r>
      <w:r w:rsidRPr="00233C43">
        <w:t xml:space="preserve"> to continue as website administrator.</w:t>
      </w:r>
    </w:p>
    <w:p w14:paraId="36727435" w14:textId="77777777" w:rsidR="00233C43" w:rsidRDefault="00233C43" w:rsidP="00233C43">
      <w:pPr>
        <w:numPr>
          <w:ilvl w:val="0"/>
          <w:numId w:val="5"/>
        </w:numPr>
      </w:pPr>
      <w:r w:rsidRPr="00233C43">
        <w:rPr>
          <w:b/>
          <w:bCs/>
        </w:rPr>
        <w:t>Cllr Dinesh</w:t>
      </w:r>
      <w:r w:rsidRPr="00233C43">
        <w:t xml:space="preserve"> to act as Parish point of contact and backup.</w:t>
      </w:r>
    </w:p>
    <w:p w14:paraId="484E9514" w14:textId="77777777" w:rsidR="00233C43" w:rsidRDefault="00233C43" w:rsidP="00233C43">
      <w:pPr>
        <w:ind w:left="720"/>
        <w:rPr>
          <w:b/>
          <w:bCs/>
        </w:rPr>
      </w:pPr>
    </w:p>
    <w:p w14:paraId="3F8E860A" w14:textId="77777777" w:rsidR="00233C43" w:rsidRDefault="00233C43" w:rsidP="00233C43">
      <w:pPr>
        <w:ind w:left="720"/>
        <w:rPr>
          <w:b/>
          <w:bCs/>
        </w:rPr>
      </w:pPr>
    </w:p>
    <w:p w14:paraId="2B3814EE" w14:textId="77777777" w:rsidR="00233C43" w:rsidRDefault="00233C43" w:rsidP="00233C43">
      <w:pPr>
        <w:ind w:left="720"/>
        <w:rPr>
          <w:b/>
          <w:bCs/>
        </w:rPr>
      </w:pPr>
    </w:p>
    <w:p w14:paraId="70B7682B" w14:textId="77777777" w:rsidR="00233C43" w:rsidRDefault="00233C43" w:rsidP="00233C43">
      <w:pPr>
        <w:ind w:left="720"/>
        <w:rPr>
          <w:b/>
          <w:bCs/>
        </w:rPr>
      </w:pPr>
    </w:p>
    <w:p w14:paraId="52585628" w14:textId="77777777" w:rsidR="00233C43" w:rsidRPr="00233C43" w:rsidRDefault="00233C43" w:rsidP="00233C43">
      <w:pPr>
        <w:ind w:left="720"/>
      </w:pPr>
    </w:p>
    <w:p w14:paraId="5FE0EFFE" w14:textId="77777777" w:rsidR="00233C43" w:rsidRPr="00233C43" w:rsidRDefault="00233C43" w:rsidP="00233C43">
      <w:pPr>
        <w:rPr>
          <w:b/>
          <w:bCs/>
        </w:rPr>
      </w:pPr>
      <w:r w:rsidRPr="00233C43">
        <w:rPr>
          <w:b/>
          <w:bCs/>
        </w:rPr>
        <w:t>10. Planning</w:t>
      </w:r>
    </w:p>
    <w:p w14:paraId="5363BBD6" w14:textId="77777777" w:rsidR="00233C43" w:rsidRPr="00233C43" w:rsidRDefault="00233C43" w:rsidP="00233C43">
      <w:pPr>
        <w:rPr>
          <w:b/>
          <w:bCs/>
        </w:rPr>
      </w:pPr>
      <w:r w:rsidRPr="00233C43">
        <w:rPr>
          <w:b/>
          <w:bCs/>
        </w:rPr>
        <w:t>S/LDP/26/0506/JOPL – Certificate of Lawful Development</w:t>
      </w:r>
    </w:p>
    <w:p w14:paraId="3429F568" w14:textId="77777777" w:rsidR="00233C43" w:rsidRPr="00233C43" w:rsidRDefault="00233C43" w:rsidP="00233C43">
      <w:r w:rsidRPr="00233C43">
        <w:rPr>
          <w:b/>
          <w:bCs/>
        </w:rPr>
        <w:t>Location:</w:t>
      </w:r>
      <w:r w:rsidRPr="00233C43">
        <w:t xml:space="preserve"> 2 New Cottages, West End Lane, Bishopstone </w:t>
      </w:r>
      <w:r w:rsidRPr="00233C43">
        <w:rPr>
          <w:b/>
          <w:bCs/>
        </w:rPr>
        <w:t>Proposal:</w:t>
      </w:r>
      <w:r w:rsidRPr="00233C43">
        <w:t xml:space="preserve"> Installation of domestic heating oil storage container. </w:t>
      </w:r>
      <w:r w:rsidRPr="00233C43">
        <w:rPr>
          <w:b/>
          <w:bCs/>
        </w:rPr>
        <w:t>Decision:</w:t>
      </w:r>
      <w:r w:rsidRPr="00233C43">
        <w:t xml:space="preserve"> Certificate of Lawful Use or Development </w:t>
      </w:r>
      <w:r w:rsidRPr="00233C43">
        <w:rPr>
          <w:b/>
          <w:bCs/>
        </w:rPr>
        <w:t>GRANTED</w:t>
      </w:r>
      <w:r w:rsidRPr="00233C43">
        <w:t>.</w:t>
      </w:r>
    </w:p>
    <w:p w14:paraId="48B86980" w14:textId="77777777" w:rsidR="00233C43" w:rsidRPr="00233C43" w:rsidRDefault="00233C43" w:rsidP="00233C43">
      <w:pPr>
        <w:rPr>
          <w:b/>
          <w:bCs/>
        </w:rPr>
      </w:pPr>
      <w:r w:rsidRPr="00233C43">
        <w:rPr>
          <w:b/>
          <w:bCs/>
        </w:rPr>
        <w:t>S/TWC/26/0594/MCKELL – Works to Trees (Conservation Area)</w:t>
      </w:r>
    </w:p>
    <w:p w14:paraId="65B441B8" w14:textId="77777777" w:rsidR="00233C43" w:rsidRPr="00233C43" w:rsidRDefault="00233C43" w:rsidP="00233C43">
      <w:r w:rsidRPr="00233C43">
        <w:rPr>
          <w:b/>
          <w:bCs/>
        </w:rPr>
        <w:t>Location:</w:t>
      </w:r>
      <w:r w:rsidRPr="00233C43">
        <w:t xml:space="preserve"> 5 Whatleys Orchard, Bishopstone </w:t>
      </w:r>
      <w:r w:rsidRPr="00233C43">
        <w:rPr>
          <w:b/>
          <w:bCs/>
        </w:rPr>
        <w:t>Decision:</w:t>
      </w:r>
      <w:r w:rsidRPr="00233C43">
        <w:t xml:space="preserve"> </w:t>
      </w:r>
      <w:r w:rsidRPr="00233C43">
        <w:rPr>
          <w:b/>
          <w:bCs/>
        </w:rPr>
        <w:t>NO OBJECTION</w:t>
      </w:r>
    </w:p>
    <w:p w14:paraId="4F4A111A" w14:textId="77777777" w:rsidR="00233C43" w:rsidRPr="00233C43" w:rsidRDefault="00233C43" w:rsidP="00233C43">
      <w:pPr>
        <w:numPr>
          <w:ilvl w:val="0"/>
          <w:numId w:val="6"/>
        </w:numPr>
      </w:pPr>
      <w:r w:rsidRPr="00233C43">
        <w:t>Cherry – Fell</w:t>
      </w:r>
    </w:p>
    <w:p w14:paraId="677EE371" w14:textId="77777777" w:rsidR="00233C43" w:rsidRPr="00233C43" w:rsidRDefault="00233C43" w:rsidP="00233C43">
      <w:pPr>
        <w:numPr>
          <w:ilvl w:val="0"/>
          <w:numId w:val="6"/>
        </w:numPr>
      </w:pPr>
      <w:r w:rsidRPr="00233C43">
        <w:t xml:space="preserve">Silver Birch – 20–25% reduction </w:t>
      </w:r>
      <w:r w:rsidRPr="00233C43">
        <w:rPr>
          <w:b/>
          <w:bCs/>
        </w:rPr>
        <w:t>Legal Obligation:</w:t>
      </w:r>
      <w:r w:rsidRPr="00233C43">
        <w:t xml:space="preserve"> Works must be completed within two years.</w:t>
      </w:r>
    </w:p>
    <w:p w14:paraId="09E84D75" w14:textId="77777777" w:rsidR="00233C43" w:rsidRPr="00233C43" w:rsidRDefault="00233C43" w:rsidP="00233C43">
      <w:pPr>
        <w:rPr>
          <w:b/>
          <w:bCs/>
        </w:rPr>
      </w:pPr>
      <w:r w:rsidRPr="00233C43">
        <w:rPr>
          <w:b/>
          <w:bCs/>
        </w:rPr>
        <w:t>S/TWC/26/0680/JP – Works to Trees (Conservation Area)</w:t>
      </w:r>
    </w:p>
    <w:p w14:paraId="2FF02818" w14:textId="77777777" w:rsidR="00233C43" w:rsidRPr="00233C43" w:rsidRDefault="00233C43" w:rsidP="00233C43">
      <w:r w:rsidRPr="00233C43">
        <w:rPr>
          <w:b/>
          <w:bCs/>
        </w:rPr>
        <w:t>Decision:</w:t>
      </w:r>
      <w:r w:rsidRPr="00233C43">
        <w:t xml:space="preserve"> </w:t>
      </w:r>
      <w:r w:rsidRPr="00233C43">
        <w:rPr>
          <w:b/>
          <w:bCs/>
        </w:rPr>
        <w:t>NO OBJECTION</w:t>
      </w:r>
    </w:p>
    <w:p w14:paraId="2B3EE91A" w14:textId="77777777" w:rsidR="00233C43" w:rsidRPr="00233C43" w:rsidRDefault="00233C43" w:rsidP="00233C43">
      <w:pPr>
        <w:numPr>
          <w:ilvl w:val="0"/>
          <w:numId w:val="7"/>
        </w:numPr>
      </w:pPr>
      <w:r w:rsidRPr="00233C43">
        <w:t>Ash – Complete removal</w:t>
      </w:r>
    </w:p>
    <w:p w14:paraId="27814FC1" w14:textId="77777777" w:rsidR="00233C43" w:rsidRPr="00233C43" w:rsidRDefault="00233C43" w:rsidP="00233C43">
      <w:pPr>
        <w:numPr>
          <w:ilvl w:val="0"/>
          <w:numId w:val="7"/>
        </w:numPr>
      </w:pPr>
      <w:r w:rsidRPr="00233C43">
        <w:t>Maple – Pollarding/reduction to main trunk</w:t>
      </w:r>
    </w:p>
    <w:p w14:paraId="26DD79A1" w14:textId="77777777" w:rsidR="00233C43" w:rsidRPr="00233C43" w:rsidRDefault="00233C43" w:rsidP="00233C43">
      <w:pPr>
        <w:rPr>
          <w:b/>
          <w:bCs/>
        </w:rPr>
      </w:pPr>
      <w:r w:rsidRPr="00233C43">
        <w:rPr>
          <w:b/>
          <w:bCs/>
        </w:rPr>
        <w:t>S/HOU/26/0801 – Householder Application</w:t>
      </w:r>
    </w:p>
    <w:p w14:paraId="198FD927" w14:textId="77777777" w:rsidR="00233C43" w:rsidRPr="00233C43" w:rsidRDefault="00233C43" w:rsidP="00233C43">
      <w:r w:rsidRPr="00233C43">
        <w:rPr>
          <w:b/>
          <w:bCs/>
        </w:rPr>
        <w:t>Location:</w:t>
      </w:r>
      <w:r w:rsidRPr="00233C43">
        <w:t xml:space="preserve"> Hillcrest, Hinton Parva Lane </w:t>
      </w:r>
      <w:r w:rsidRPr="00233C43">
        <w:rPr>
          <w:b/>
          <w:bCs/>
        </w:rPr>
        <w:t>Proposal:</w:t>
      </w:r>
      <w:r w:rsidRPr="00233C43">
        <w:t xml:space="preserve"> Ground floor extension and raised roof for additional first</w:t>
      </w:r>
      <w:r w:rsidRPr="00233C43">
        <w:noBreakHyphen/>
        <w:t xml:space="preserve">floor accommodation. Comments to SBC by </w:t>
      </w:r>
      <w:r w:rsidRPr="00233C43">
        <w:rPr>
          <w:b/>
          <w:bCs/>
        </w:rPr>
        <w:t>16th July 2026</w:t>
      </w:r>
      <w:r w:rsidRPr="00233C43">
        <w:t>.</w:t>
      </w:r>
    </w:p>
    <w:p w14:paraId="3E8A6178" w14:textId="77777777" w:rsidR="00233C43" w:rsidRPr="00233C43" w:rsidRDefault="00233C43" w:rsidP="00233C43">
      <w:pPr>
        <w:rPr>
          <w:b/>
          <w:bCs/>
        </w:rPr>
      </w:pPr>
      <w:r w:rsidRPr="00233C43">
        <w:rPr>
          <w:b/>
          <w:bCs/>
        </w:rPr>
        <w:t>11. Key Area Updates</w:t>
      </w:r>
    </w:p>
    <w:p w14:paraId="5DCA0A30" w14:textId="77777777" w:rsidR="00233C43" w:rsidRPr="00233C43" w:rsidRDefault="00233C43" w:rsidP="00233C43">
      <w:r w:rsidRPr="00233C43">
        <w:t>(Updates raised by exception only)</w:t>
      </w:r>
    </w:p>
    <w:p w14:paraId="2AF5CC39" w14:textId="77777777" w:rsidR="00233C43" w:rsidRPr="00233C43" w:rsidRDefault="00233C43" w:rsidP="00233C43">
      <w:pPr>
        <w:numPr>
          <w:ilvl w:val="0"/>
          <w:numId w:val="8"/>
        </w:numPr>
      </w:pPr>
      <w:r w:rsidRPr="00233C43">
        <w:rPr>
          <w:b/>
          <w:bCs/>
        </w:rPr>
        <w:t>Footpaths &amp; Highways (IT, KW):</w:t>
      </w:r>
      <w:r w:rsidRPr="00233C43">
        <w:t xml:space="preserve"> Nothing to raise</w:t>
      </w:r>
    </w:p>
    <w:p w14:paraId="32A8790E" w14:textId="77777777" w:rsidR="00233C43" w:rsidRPr="00233C43" w:rsidRDefault="00233C43" w:rsidP="00233C43">
      <w:pPr>
        <w:numPr>
          <w:ilvl w:val="0"/>
          <w:numId w:val="8"/>
        </w:numPr>
      </w:pPr>
      <w:r w:rsidRPr="00233C43">
        <w:rPr>
          <w:b/>
          <w:bCs/>
        </w:rPr>
        <w:t>Pond &amp; Island (DW, SB):</w:t>
      </w:r>
      <w:r w:rsidRPr="00233C43">
        <w:t xml:space="preserve"> Stream to be monitored</w:t>
      </w:r>
    </w:p>
    <w:p w14:paraId="0438D978" w14:textId="77777777" w:rsidR="00233C43" w:rsidRPr="00233C43" w:rsidRDefault="00233C43" w:rsidP="00233C43">
      <w:pPr>
        <w:numPr>
          <w:ilvl w:val="0"/>
          <w:numId w:val="8"/>
        </w:numPr>
      </w:pPr>
      <w:r w:rsidRPr="00233C43">
        <w:rPr>
          <w:b/>
          <w:bCs/>
        </w:rPr>
        <w:t>Hinton Village Hall (KW):</w:t>
      </w:r>
      <w:r w:rsidRPr="00233C43">
        <w:t xml:space="preserve"> Pop</w:t>
      </w:r>
      <w:r w:rsidRPr="00233C43">
        <w:noBreakHyphen/>
        <w:t>up café raised £50</w:t>
      </w:r>
    </w:p>
    <w:p w14:paraId="13FB79BB" w14:textId="77777777" w:rsidR="00233C43" w:rsidRPr="00233C43" w:rsidRDefault="00233C43" w:rsidP="00233C43">
      <w:pPr>
        <w:numPr>
          <w:ilvl w:val="0"/>
          <w:numId w:val="8"/>
        </w:numPr>
      </w:pPr>
      <w:r w:rsidRPr="00233C43">
        <w:rPr>
          <w:b/>
          <w:bCs/>
        </w:rPr>
        <w:t>Bishopstone Village Hall (SB):</w:t>
      </w:r>
      <w:r w:rsidRPr="00233C43">
        <w:t xml:space="preserve"> Nothing to raise</w:t>
      </w:r>
    </w:p>
    <w:p w14:paraId="3179CA0F" w14:textId="77777777" w:rsidR="00233C43" w:rsidRPr="00233C43" w:rsidRDefault="00233C43" w:rsidP="00233C43">
      <w:pPr>
        <w:numPr>
          <w:ilvl w:val="0"/>
          <w:numId w:val="8"/>
        </w:numPr>
      </w:pPr>
      <w:r w:rsidRPr="00233C43">
        <w:rPr>
          <w:b/>
          <w:bCs/>
        </w:rPr>
        <w:t>Hinton Parva Charities:</w:t>
      </w:r>
      <w:r w:rsidRPr="00233C43">
        <w:t xml:space="preserve"> TBC</w:t>
      </w:r>
    </w:p>
    <w:p w14:paraId="28497419" w14:textId="77777777" w:rsidR="00233C43" w:rsidRPr="00233C43" w:rsidRDefault="00233C43" w:rsidP="00233C43">
      <w:pPr>
        <w:numPr>
          <w:ilvl w:val="0"/>
          <w:numId w:val="8"/>
        </w:numPr>
      </w:pPr>
      <w:r w:rsidRPr="00233C43">
        <w:rPr>
          <w:b/>
          <w:bCs/>
        </w:rPr>
        <w:t>Bishopstone United Charities:</w:t>
      </w:r>
      <w:r w:rsidRPr="00233C43">
        <w:t xml:space="preserve"> Nothing to raise</w:t>
      </w:r>
    </w:p>
    <w:p w14:paraId="24F7A3F9" w14:textId="77777777" w:rsidR="00233C43" w:rsidRPr="00233C43" w:rsidRDefault="00233C43" w:rsidP="00233C43">
      <w:pPr>
        <w:numPr>
          <w:ilvl w:val="0"/>
          <w:numId w:val="8"/>
        </w:numPr>
      </w:pPr>
      <w:r w:rsidRPr="00233C43">
        <w:rPr>
          <w:b/>
          <w:bCs/>
        </w:rPr>
        <w:t>Trees (IT, DW):</w:t>
      </w:r>
      <w:r w:rsidRPr="00233C43">
        <w:t xml:space="preserve"> Nothing to raise</w:t>
      </w:r>
    </w:p>
    <w:p w14:paraId="4B5A4679" w14:textId="77777777" w:rsidR="00233C43" w:rsidRPr="00233C43" w:rsidRDefault="00233C43" w:rsidP="00233C43">
      <w:pPr>
        <w:numPr>
          <w:ilvl w:val="0"/>
          <w:numId w:val="8"/>
        </w:numPr>
      </w:pPr>
      <w:r w:rsidRPr="00233C43">
        <w:rPr>
          <w:b/>
          <w:bCs/>
        </w:rPr>
        <w:t>Website/IT (GP, DT):</w:t>
      </w:r>
      <w:r w:rsidRPr="00233C43">
        <w:t xml:space="preserve"> Nothing to raise</w:t>
      </w:r>
    </w:p>
    <w:p w14:paraId="614E6094" w14:textId="77777777" w:rsidR="00233C43" w:rsidRPr="00233C43" w:rsidRDefault="00233C43" w:rsidP="00233C43">
      <w:pPr>
        <w:numPr>
          <w:ilvl w:val="0"/>
          <w:numId w:val="8"/>
        </w:numPr>
      </w:pPr>
      <w:r w:rsidRPr="00233C43">
        <w:rPr>
          <w:b/>
          <w:bCs/>
        </w:rPr>
        <w:t>Policies (KM, GM):</w:t>
      </w:r>
      <w:r w:rsidRPr="00233C43">
        <w:t xml:space="preserve"> EP to circulate templates</w:t>
      </w:r>
    </w:p>
    <w:p w14:paraId="16DBF8B1" w14:textId="77777777" w:rsidR="00233C43" w:rsidRPr="00233C43" w:rsidRDefault="00233C43" w:rsidP="00233C43">
      <w:pPr>
        <w:numPr>
          <w:ilvl w:val="0"/>
          <w:numId w:val="8"/>
        </w:numPr>
      </w:pPr>
      <w:r w:rsidRPr="00233C43">
        <w:rPr>
          <w:b/>
          <w:bCs/>
        </w:rPr>
        <w:lastRenderedPageBreak/>
        <w:t>School Liaison (DW):</w:t>
      </w:r>
      <w:r w:rsidRPr="00233C43">
        <w:t xml:space="preserve"> Nothing to raise</w:t>
      </w:r>
    </w:p>
    <w:p w14:paraId="0FE0597F" w14:textId="77777777" w:rsidR="00233C43" w:rsidRDefault="00233C43" w:rsidP="00233C43">
      <w:pPr>
        <w:numPr>
          <w:ilvl w:val="0"/>
          <w:numId w:val="8"/>
        </w:numPr>
      </w:pPr>
      <w:r w:rsidRPr="00233C43">
        <w:rPr>
          <w:b/>
          <w:bCs/>
        </w:rPr>
        <w:t>Russley Park (DW):</w:t>
      </w:r>
      <w:r w:rsidRPr="00233C43">
        <w:t xml:space="preserve"> Nothing to raise</w:t>
      </w:r>
    </w:p>
    <w:p w14:paraId="7CCD21CD" w14:textId="77777777" w:rsidR="00233C43" w:rsidRPr="00233C43" w:rsidRDefault="00233C43" w:rsidP="00233C43">
      <w:pPr>
        <w:ind w:left="720"/>
      </w:pPr>
    </w:p>
    <w:p w14:paraId="2CD623A5" w14:textId="77777777" w:rsidR="00233C43" w:rsidRPr="00233C43" w:rsidRDefault="00233C43" w:rsidP="00233C43">
      <w:pPr>
        <w:rPr>
          <w:b/>
          <w:bCs/>
        </w:rPr>
      </w:pPr>
      <w:r w:rsidRPr="00233C43">
        <w:rPr>
          <w:b/>
          <w:bCs/>
        </w:rPr>
        <w:t>Carried Forward Actions</w:t>
      </w:r>
    </w:p>
    <w:p w14:paraId="2E2247DC" w14:textId="77777777" w:rsidR="00233C43" w:rsidRPr="00233C43" w:rsidRDefault="00233C43" w:rsidP="00233C43">
      <w:pPr>
        <w:numPr>
          <w:ilvl w:val="0"/>
          <w:numId w:val="9"/>
        </w:numPr>
      </w:pPr>
      <w:r w:rsidRPr="00233C43">
        <w:t>EP to ask auditors to engage with the Parish Council and provide information on terms of reference, services, and fees.</w:t>
      </w:r>
    </w:p>
    <w:p w14:paraId="742B915E" w14:textId="77777777" w:rsidR="00233C43" w:rsidRPr="00233C43" w:rsidRDefault="00233C43" w:rsidP="00233C43">
      <w:pPr>
        <w:numPr>
          <w:ilvl w:val="0"/>
          <w:numId w:val="9"/>
        </w:numPr>
      </w:pPr>
      <w:r w:rsidRPr="00233C43">
        <w:t>EP to circulate policy templates to GM and KM.</w:t>
      </w:r>
    </w:p>
    <w:p w14:paraId="4674CA2B" w14:textId="77777777" w:rsidR="00233C43" w:rsidRDefault="00233C43" w:rsidP="00233C43">
      <w:pPr>
        <w:numPr>
          <w:ilvl w:val="0"/>
          <w:numId w:val="9"/>
        </w:numPr>
      </w:pPr>
      <w:r w:rsidRPr="00233C43">
        <w:t>EP to prepare requested finance documents.</w:t>
      </w:r>
    </w:p>
    <w:p w14:paraId="012F88C7" w14:textId="77777777" w:rsidR="00233C43" w:rsidRPr="00233C43" w:rsidRDefault="00233C43" w:rsidP="00233C43">
      <w:pPr>
        <w:ind w:left="720"/>
      </w:pPr>
    </w:p>
    <w:p w14:paraId="097CB9C1" w14:textId="77777777" w:rsidR="00233C43" w:rsidRPr="00233C43" w:rsidRDefault="00233C43" w:rsidP="00233C43">
      <w:pPr>
        <w:rPr>
          <w:b/>
          <w:bCs/>
        </w:rPr>
      </w:pPr>
      <w:r w:rsidRPr="00233C43">
        <w:rPr>
          <w:b/>
          <w:bCs/>
        </w:rPr>
        <w:t>12. Date of Next Meeting</w:t>
      </w:r>
    </w:p>
    <w:p w14:paraId="10EEC455" w14:textId="7374D7CE" w:rsidR="00233C43" w:rsidRPr="00233C43" w:rsidRDefault="00233C43" w:rsidP="00233C43">
      <w:pPr>
        <w:rPr>
          <w:b/>
          <w:bCs/>
        </w:rPr>
      </w:pPr>
      <w:r w:rsidRPr="00233C43">
        <w:rPr>
          <w:b/>
          <w:bCs/>
        </w:rPr>
        <w:t>Monday 7th September 2026</w:t>
      </w:r>
      <w:r w:rsidRPr="00233C43">
        <w:t xml:space="preserve">, 7.30pm at </w:t>
      </w:r>
      <w:r w:rsidR="001A03DA">
        <w:t>Bishopstone</w:t>
      </w:r>
      <w:r w:rsidRPr="00233C43">
        <w:t xml:space="preserve"> Village Hall. Any changes will be posted on noticeboards, the website, and Facebook.</w:t>
      </w:r>
      <w:r>
        <w:t xml:space="preserve"> </w:t>
      </w:r>
      <w:r w:rsidRPr="00233C43">
        <w:rPr>
          <w:b/>
          <w:bCs/>
        </w:rPr>
        <w:t>To be noted the August meeting has been cancelled by decision of the Parish.</w:t>
      </w:r>
    </w:p>
    <w:p w14:paraId="7F068471" w14:textId="77777777" w:rsidR="00233C43" w:rsidRDefault="00233C43"/>
    <w:sectPr w:rsidR="00233C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A4E2B"/>
    <w:multiLevelType w:val="multilevel"/>
    <w:tmpl w:val="FF04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46456"/>
    <w:multiLevelType w:val="multilevel"/>
    <w:tmpl w:val="22E2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E18F2"/>
    <w:multiLevelType w:val="multilevel"/>
    <w:tmpl w:val="55A8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91508"/>
    <w:multiLevelType w:val="multilevel"/>
    <w:tmpl w:val="22DE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3150A"/>
    <w:multiLevelType w:val="multilevel"/>
    <w:tmpl w:val="87A6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03E40"/>
    <w:multiLevelType w:val="multilevel"/>
    <w:tmpl w:val="A8FA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4D3A78"/>
    <w:multiLevelType w:val="multilevel"/>
    <w:tmpl w:val="A14C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255567"/>
    <w:multiLevelType w:val="multilevel"/>
    <w:tmpl w:val="106E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66B5A"/>
    <w:multiLevelType w:val="multilevel"/>
    <w:tmpl w:val="3E84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69405F"/>
    <w:multiLevelType w:val="multilevel"/>
    <w:tmpl w:val="6CD4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5286891">
    <w:abstractNumId w:val="1"/>
  </w:num>
  <w:num w:numId="2" w16cid:durableId="2047096553">
    <w:abstractNumId w:val="7"/>
  </w:num>
  <w:num w:numId="3" w16cid:durableId="2007197849">
    <w:abstractNumId w:val="4"/>
  </w:num>
  <w:num w:numId="4" w16cid:durableId="1970164922">
    <w:abstractNumId w:val="0"/>
  </w:num>
  <w:num w:numId="5" w16cid:durableId="1391341546">
    <w:abstractNumId w:val="3"/>
  </w:num>
  <w:num w:numId="6" w16cid:durableId="985163537">
    <w:abstractNumId w:val="8"/>
  </w:num>
  <w:num w:numId="7" w16cid:durableId="1518812593">
    <w:abstractNumId w:val="5"/>
  </w:num>
  <w:num w:numId="8" w16cid:durableId="193620215">
    <w:abstractNumId w:val="9"/>
  </w:num>
  <w:num w:numId="9" w16cid:durableId="1515150824">
    <w:abstractNumId w:val="2"/>
  </w:num>
  <w:num w:numId="10" w16cid:durableId="451678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43"/>
    <w:rsid w:val="001A03DA"/>
    <w:rsid w:val="00233C43"/>
    <w:rsid w:val="00454283"/>
    <w:rsid w:val="006E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714FD"/>
  <w15:chartTrackingRefBased/>
  <w15:docId w15:val="{0C0D8EDF-C823-4DD7-8D61-650D894E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C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C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C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C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C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C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C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C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C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C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C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C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C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C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C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C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C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C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C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3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C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C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C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C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C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C4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6FDA-EAD8-466D-8C15-F5FCBC51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5</Words>
  <Characters>3454</Characters>
  <Application>Microsoft Office Word</Application>
  <DocSecurity>0</DocSecurity>
  <Lines>28</Lines>
  <Paragraphs>8</Paragraphs>
  <ScaleCrop>false</ScaleCrop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arry Clerk, Bishopstone</dc:creator>
  <cp:keywords/>
  <dc:description/>
  <cp:lastModifiedBy>Emma Parry Clerk, Bishopstone</cp:lastModifiedBy>
  <cp:revision>3</cp:revision>
  <cp:lastPrinted>2026-07-08T08:39:00Z</cp:lastPrinted>
  <dcterms:created xsi:type="dcterms:W3CDTF">2026-07-08T08:32:00Z</dcterms:created>
  <dcterms:modified xsi:type="dcterms:W3CDTF">2026-07-08T08:48:00Z</dcterms:modified>
</cp:coreProperties>
</file>